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8FA2" w14:textId="77777777" w:rsidR="009F3439" w:rsidRPr="00F74982" w:rsidRDefault="009F3439" w:rsidP="009F3439">
      <w:pPr>
        <w:spacing w:line="282" w:lineRule="exact"/>
        <w:rPr>
          <w:rFonts w:eastAsia="Times New Roman" w:cs="Calibri"/>
        </w:rPr>
      </w:pPr>
    </w:p>
    <w:p w14:paraId="63698F88" w14:textId="7224825F" w:rsidR="00A30E4F" w:rsidRPr="00F74982" w:rsidRDefault="00D8126C" w:rsidP="000F041D">
      <w:pPr>
        <w:tabs>
          <w:tab w:val="left" w:pos="426"/>
        </w:tabs>
        <w:spacing w:line="200" w:lineRule="exact"/>
        <w:rPr>
          <w:rFonts w:eastAsia="Times New Roman" w:cs="Calibri"/>
        </w:rPr>
      </w:pPr>
      <w:r w:rsidRPr="00F74982">
        <w:rPr>
          <w:rFonts w:eastAsia="Trebuchet MS" w:cs="Calibri"/>
          <w:b/>
        </w:rPr>
        <w:t>Załącznik Nr 4 – Wzór oświadczenia o braku podstaw do wykluczenia</w:t>
      </w:r>
    </w:p>
    <w:p w14:paraId="0BFE65D2" w14:textId="70FD9BC9" w:rsidR="000F041D" w:rsidRPr="00F74982" w:rsidRDefault="000F041D" w:rsidP="000F041D">
      <w:pPr>
        <w:tabs>
          <w:tab w:val="left" w:pos="426"/>
        </w:tabs>
        <w:spacing w:line="200" w:lineRule="exact"/>
        <w:rPr>
          <w:rFonts w:eastAsia="Times New Roman" w:cs="Calibri"/>
          <w:sz w:val="16"/>
          <w:szCs w:val="16"/>
        </w:rPr>
      </w:pPr>
      <w:r w:rsidRPr="00F74982">
        <w:rPr>
          <w:rFonts w:eastAsia="Times New Roman" w:cs="Calibri"/>
          <w:sz w:val="16"/>
          <w:szCs w:val="16"/>
        </w:rPr>
        <w:t xml:space="preserve">Niniejsze oświadczenie składa </w:t>
      </w:r>
      <w:r w:rsidR="00F74982" w:rsidRPr="00F74982">
        <w:rPr>
          <w:rFonts w:eastAsia="Times New Roman" w:cs="Calibri"/>
          <w:sz w:val="16"/>
          <w:szCs w:val="16"/>
        </w:rPr>
        <w:t>odrębnie wykonawca oraz jeśli występują każdy z podmiotów wspólnie ubiegających się o udzielenie zamówienia oraz podmiot udostępniający zasoby</w:t>
      </w:r>
    </w:p>
    <w:p w14:paraId="62A95DAB" w14:textId="6072B85D" w:rsidR="007955AA" w:rsidRPr="00F74982" w:rsidRDefault="007955AA" w:rsidP="007955AA">
      <w:pPr>
        <w:spacing w:line="0" w:lineRule="atLeast"/>
        <w:rPr>
          <w:rFonts w:eastAsia="Trebuchet MS" w:cs="Calibri"/>
          <w:i/>
        </w:rPr>
      </w:pPr>
    </w:p>
    <w:p w14:paraId="748952E5" w14:textId="2C590A5A" w:rsidR="007955AA" w:rsidRPr="00F74982" w:rsidRDefault="007955AA" w:rsidP="007955AA">
      <w:pPr>
        <w:spacing w:after="120" w:line="360" w:lineRule="auto"/>
        <w:jc w:val="center"/>
        <w:rPr>
          <w:rFonts w:cs="Calibri"/>
          <w:b/>
          <w:u w:val="single"/>
        </w:rPr>
      </w:pPr>
      <w:r w:rsidRPr="00F74982">
        <w:rPr>
          <w:rFonts w:cs="Calibri"/>
          <w:b/>
          <w:u w:val="single"/>
        </w:rPr>
        <w:t xml:space="preserve">Oświadczenia </w:t>
      </w:r>
      <w:r w:rsidR="00D77F90" w:rsidRPr="00F74982">
        <w:rPr>
          <w:rFonts w:cs="Calibri"/>
          <w:b/>
          <w:u w:val="single"/>
        </w:rPr>
        <w:t>o braku podstaw wykluczenia</w:t>
      </w:r>
    </w:p>
    <w:p w14:paraId="533E1972" w14:textId="77777777" w:rsidR="007955AA" w:rsidRPr="00F74982" w:rsidRDefault="007955AA" w:rsidP="007955AA">
      <w:pPr>
        <w:spacing w:after="120" w:line="360" w:lineRule="auto"/>
        <w:jc w:val="center"/>
        <w:rPr>
          <w:rFonts w:cs="Calibri"/>
          <w:b/>
          <w:caps/>
          <w:u w:val="single"/>
        </w:rPr>
      </w:pPr>
      <w:r w:rsidRPr="00F74982">
        <w:rPr>
          <w:rFonts w:cs="Calibri"/>
          <w:b/>
          <w:u w:val="single"/>
        </w:rPr>
        <w:t xml:space="preserve">UWZGLĘDNIAJĄCE PRZESŁANKI WYKLUCZENIA Z ART. 7 UST. 1 USTAWY </w:t>
      </w:r>
      <w:r w:rsidRPr="00F74982">
        <w:rPr>
          <w:rFonts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06306CE" w14:textId="77777777" w:rsidR="007955AA" w:rsidRPr="00F74982" w:rsidRDefault="007955AA" w:rsidP="007955AA">
      <w:pPr>
        <w:spacing w:line="360" w:lineRule="auto"/>
        <w:jc w:val="center"/>
        <w:rPr>
          <w:rFonts w:cs="Calibri"/>
          <w:b/>
        </w:rPr>
      </w:pPr>
      <w:r w:rsidRPr="00F74982">
        <w:rPr>
          <w:rFonts w:cs="Calibri"/>
          <w:b/>
        </w:rPr>
        <w:t xml:space="preserve">składane na podstawie art. 125 ust. 1 ustawy Pzp </w:t>
      </w:r>
    </w:p>
    <w:p w14:paraId="7B0D798A" w14:textId="77777777" w:rsidR="009F3439" w:rsidRPr="00F74982" w:rsidRDefault="009F3439" w:rsidP="009F3439">
      <w:pPr>
        <w:spacing w:line="121" w:lineRule="exact"/>
        <w:rPr>
          <w:rFonts w:eastAsia="Times New Roman" w:cs="Calibri"/>
          <w:b/>
        </w:rPr>
      </w:pPr>
    </w:p>
    <w:p w14:paraId="6ACCFADF" w14:textId="5B1144B6" w:rsidR="00266E9B" w:rsidRPr="00F74982" w:rsidRDefault="009F3439" w:rsidP="00266E9B">
      <w:pPr>
        <w:spacing w:line="0" w:lineRule="atLeast"/>
        <w:ind w:left="1680"/>
        <w:rPr>
          <w:rFonts w:eastAsia="Trebuchet MS" w:cs="Calibri"/>
          <w:b/>
        </w:rPr>
      </w:pPr>
      <w:r w:rsidRPr="00F74982">
        <w:rPr>
          <w:rFonts w:eastAsia="Trebuchet MS" w:cs="Calibri"/>
          <w:b/>
        </w:rPr>
        <w:t>DOTYCZĄCE PODSTAW WYKLUCZENIA Z POSTĘPOWANIA</w:t>
      </w:r>
    </w:p>
    <w:p w14:paraId="4D15CBC9" w14:textId="77777777" w:rsidR="009F3439" w:rsidRPr="00F74982" w:rsidRDefault="009F3439" w:rsidP="009F3439">
      <w:pPr>
        <w:spacing w:line="20" w:lineRule="exact"/>
        <w:rPr>
          <w:rFonts w:eastAsia="Times New Roman" w:cs="Calibri"/>
        </w:rPr>
      </w:pPr>
      <w:r w:rsidRPr="00F74982">
        <w:rPr>
          <w:rFonts w:eastAsia="Trebuchet MS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D328EA" wp14:editId="3BD57672">
                <wp:simplePos x="0" y="0"/>
                <wp:positionH relativeFrom="column">
                  <wp:posOffset>1064260</wp:posOffset>
                </wp:positionH>
                <wp:positionV relativeFrom="paragraph">
                  <wp:posOffset>-3810</wp:posOffset>
                </wp:positionV>
                <wp:extent cx="3622040" cy="0"/>
                <wp:effectExtent l="13335" t="11430" r="1270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04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5A5E" id="Łącznik prosty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-.3pt" to="36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" strokeweight=".38097mm"/>
            </w:pict>
          </mc:Fallback>
        </mc:AlternateContent>
      </w:r>
    </w:p>
    <w:p w14:paraId="6C9C4795" w14:textId="77777777" w:rsidR="00266E9B" w:rsidRPr="00F74982" w:rsidRDefault="00266E9B" w:rsidP="00F87104">
      <w:pPr>
        <w:pStyle w:val="Tekstpodstawowy"/>
        <w:spacing w:line="360" w:lineRule="auto"/>
        <w:jc w:val="both"/>
        <w:rPr>
          <w:rFonts w:cs="Calibri"/>
        </w:rPr>
      </w:pPr>
    </w:p>
    <w:p w14:paraId="699A5C59" w14:textId="3E99AE83" w:rsidR="00A6099D" w:rsidRPr="00F74982" w:rsidRDefault="00A6099D" w:rsidP="00F74982">
      <w:pPr>
        <w:pStyle w:val="Akapitzlist"/>
        <w:tabs>
          <w:tab w:val="left" w:pos="142"/>
        </w:tabs>
        <w:spacing w:before="120" w:after="240" w:line="276" w:lineRule="auto"/>
        <w:ind w:left="425"/>
        <w:contextualSpacing w:val="0"/>
        <w:jc w:val="both"/>
        <w:rPr>
          <w:rFonts w:cs="Calibri"/>
          <w:b/>
          <w:bCs/>
          <w:color w:val="000000" w:themeColor="text1"/>
        </w:rPr>
      </w:pPr>
      <w:r w:rsidRPr="00F74982">
        <w:rPr>
          <w:rFonts w:cs="Calibri"/>
          <w:b/>
          <w:bCs/>
          <w:color w:val="000000" w:themeColor="text1"/>
        </w:rPr>
        <w:t>PODMIOT W IMIENIU KTÓREGO SKŁADANE JEST NINIEJSZE OŚWIADCZENIE:</w:t>
      </w:r>
    </w:p>
    <w:p w14:paraId="61D59EB8" w14:textId="77777777" w:rsidR="00A6099D" w:rsidRPr="00F74982" w:rsidRDefault="00A6099D" w:rsidP="00A6099D">
      <w:pPr>
        <w:tabs>
          <w:tab w:val="left" w:pos="32"/>
        </w:tabs>
        <w:spacing w:before="120" w:after="120" w:line="276" w:lineRule="auto"/>
        <w:ind w:left="360"/>
        <w:jc w:val="both"/>
        <w:rPr>
          <w:rFonts w:cs="Calibri"/>
        </w:rPr>
      </w:pPr>
      <w:r w:rsidRPr="00F74982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82">
        <w:rPr>
          <w:rFonts w:cs="Calibri"/>
        </w:rPr>
        <w:instrText xml:space="preserve"> FORMCHECKBOX </w:instrText>
      </w:r>
      <w:r w:rsidRPr="00F74982">
        <w:rPr>
          <w:rFonts w:cs="Calibri"/>
        </w:rPr>
      </w:r>
      <w:r w:rsidRPr="00F74982">
        <w:rPr>
          <w:rFonts w:cs="Calibri"/>
        </w:rPr>
        <w:fldChar w:fldCharType="separate"/>
      </w:r>
      <w:r w:rsidRPr="00F74982">
        <w:rPr>
          <w:rFonts w:cs="Calibri"/>
        </w:rPr>
        <w:fldChar w:fldCharType="end"/>
      </w:r>
      <w:r w:rsidRPr="00F74982">
        <w:rPr>
          <w:rFonts w:cs="Calibri"/>
        </w:rPr>
        <w:t>Wykonawca</w:t>
      </w:r>
    </w:p>
    <w:p w14:paraId="5B36D142" w14:textId="77777777" w:rsidR="00A6099D" w:rsidRPr="00F74982" w:rsidRDefault="00A6099D" w:rsidP="00A6099D">
      <w:pPr>
        <w:tabs>
          <w:tab w:val="left" w:pos="32"/>
        </w:tabs>
        <w:spacing w:before="120" w:after="120" w:line="276" w:lineRule="auto"/>
        <w:ind w:left="360"/>
        <w:jc w:val="both"/>
        <w:rPr>
          <w:rFonts w:cs="Calibri"/>
        </w:rPr>
      </w:pPr>
      <w:r w:rsidRPr="00F74982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82">
        <w:rPr>
          <w:rFonts w:cs="Calibri"/>
        </w:rPr>
        <w:instrText xml:space="preserve"> FORMCHECKBOX </w:instrText>
      </w:r>
      <w:r w:rsidRPr="00F74982">
        <w:rPr>
          <w:rFonts w:cs="Calibri"/>
        </w:rPr>
      </w:r>
      <w:r w:rsidRPr="00F74982">
        <w:rPr>
          <w:rFonts w:cs="Calibri"/>
        </w:rPr>
        <w:fldChar w:fldCharType="separate"/>
      </w:r>
      <w:r w:rsidRPr="00F74982">
        <w:rPr>
          <w:rFonts w:cs="Calibri"/>
        </w:rPr>
        <w:fldChar w:fldCharType="end"/>
      </w:r>
      <w:r w:rsidRPr="00F74982">
        <w:rPr>
          <w:rFonts w:cs="Calibri"/>
        </w:rPr>
        <w:t>Wykonawca wspólnie ubiegający się o udzielenie zamówienia</w:t>
      </w:r>
    </w:p>
    <w:p w14:paraId="6106B7B4" w14:textId="77777777" w:rsidR="00A6099D" w:rsidRPr="00F74982" w:rsidRDefault="00A6099D" w:rsidP="00A6099D">
      <w:pPr>
        <w:tabs>
          <w:tab w:val="left" w:pos="32"/>
        </w:tabs>
        <w:spacing w:before="120" w:after="120" w:line="276" w:lineRule="auto"/>
        <w:ind w:left="357"/>
        <w:jc w:val="both"/>
        <w:rPr>
          <w:rFonts w:cs="Calibri"/>
        </w:rPr>
      </w:pPr>
      <w:r w:rsidRPr="00F74982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982">
        <w:rPr>
          <w:rFonts w:cs="Calibri"/>
        </w:rPr>
        <w:instrText xml:space="preserve"> FORMCHECKBOX </w:instrText>
      </w:r>
      <w:r w:rsidRPr="00F74982">
        <w:rPr>
          <w:rFonts w:cs="Calibri"/>
        </w:rPr>
      </w:r>
      <w:r w:rsidRPr="00F74982">
        <w:rPr>
          <w:rFonts w:cs="Calibri"/>
        </w:rPr>
        <w:fldChar w:fldCharType="separate"/>
      </w:r>
      <w:r w:rsidRPr="00F74982">
        <w:rPr>
          <w:rFonts w:cs="Calibri"/>
        </w:rPr>
        <w:fldChar w:fldCharType="end"/>
      </w:r>
      <w:r w:rsidRPr="00F74982">
        <w:rPr>
          <w:rFonts w:cs="Calibri"/>
        </w:rPr>
        <w:t>Podmiot udostępniający zasoby</w:t>
      </w:r>
    </w:p>
    <w:p w14:paraId="59C24F5A" w14:textId="77777777" w:rsidR="00A6099D" w:rsidRPr="00F74982" w:rsidRDefault="00A6099D" w:rsidP="00A6099D">
      <w:pPr>
        <w:pStyle w:val="Bezodstpw"/>
        <w:spacing w:before="120" w:after="120" w:line="276" w:lineRule="auto"/>
        <w:ind w:left="357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0" w:name="_Hlk120911830"/>
      <w:r w:rsidRPr="00F74982">
        <w:rPr>
          <w:rFonts w:ascii="Calibri" w:hAnsi="Calibri" w:cs="Calibri"/>
          <w:b/>
          <w:bCs/>
          <w:i/>
          <w:iCs/>
          <w:sz w:val="20"/>
          <w:szCs w:val="20"/>
        </w:rPr>
        <w:t>(</w:t>
      </w:r>
      <w:bookmarkStart w:id="1" w:name="_Hlk118627499"/>
      <w:r w:rsidRPr="00F74982">
        <w:rPr>
          <w:rFonts w:ascii="Calibri" w:hAnsi="Calibri" w:cs="Calibri"/>
          <w:i/>
          <w:iCs/>
          <w:sz w:val="20"/>
          <w:szCs w:val="20"/>
        </w:rPr>
        <w:t xml:space="preserve">Należy zaznaczyć jedno pole znakiem </w:t>
      </w:r>
      <w:r w:rsidRPr="00F74982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74982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instrText xml:space="preserve"> FORMCHECKBOX </w:instrText>
      </w:r>
      <w:r w:rsidRPr="00F74982">
        <w:rPr>
          <w:rFonts w:ascii="Calibri" w:hAnsi="Calibri" w:cs="Calibri"/>
          <w:i/>
          <w:iCs/>
          <w:sz w:val="20"/>
          <w:szCs w:val="20"/>
          <w:shd w:val="clear" w:color="auto" w:fill="FFFFFF"/>
        </w:rPr>
      </w:r>
      <w:r w:rsidRPr="00F74982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fldChar w:fldCharType="separate"/>
      </w:r>
      <w:r w:rsidRPr="00F74982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fldChar w:fldCharType="end"/>
      </w:r>
      <w:bookmarkEnd w:id="1"/>
      <w:r w:rsidRPr="00F74982">
        <w:rPr>
          <w:rFonts w:ascii="Calibri" w:hAnsi="Calibri" w:cs="Calibri"/>
          <w:b/>
          <w:bCs/>
          <w:i/>
          <w:iCs/>
          <w:sz w:val="20"/>
          <w:szCs w:val="20"/>
        </w:rPr>
        <w:t>)</w:t>
      </w:r>
    </w:p>
    <w:p w14:paraId="0E6B1D2B" w14:textId="77777777" w:rsidR="00A6099D" w:rsidRPr="00F74982" w:rsidRDefault="00A6099D" w:rsidP="00A6099D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bookmarkStart w:id="2" w:name="_Hlk102194378"/>
      <w:bookmarkEnd w:id="0"/>
      <w:r w:rsidRPr="00F74982">
        <w:rPr>
          <w:rFonts w:cs="Calibri"/>
          <w:color w:val="000000" w:themeColor="text1"/>
        </w:rPr>
        <w:t>Nazwa (firma) albo imię i nazwisko Wykonawcy/Podmiotu: ……………………………………………</w:t>
      </w:r>
    </w:p>
    <w:p w14:paraId="3E4ABC8F" w14:textId="77777777" w:rsidR="00A6099D" w:rsidRPr="00F74982" w:rsidRDefault="00A6099D" w:rsidP="00A6099D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</w:p>
    <w:p w14:paraId="54308DCB" w14:textId="77777777" w:rsidR="00A6099D" w:rsidRPr="00F74982" w:rsidRDefault="00A6099D" w:rsidP="00A6099D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>Adres siedziby albo miejsca zamieszkania Wykonawcy/Podmiotu: ….….……….………………….</w:t>
      </w:r>
    </w:p>
    <w:p w14:paraId="65BC8866" w14:textId="77777777" w:rsidR="00A6099D" w:rsidRPr="00F74982" w:rsidRDefault="00A6099D" w:rsidP="00A6099D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0CC9A13A" w14:textId="77777777" w:rsidR="00A6099D" w:rsidRPr="00F74982" w:rsidRDefault="00A6099D" w:rsidP="00A6099D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 xml:space="preserve">oraz jeśli występują: </w:t>
      </w:r>
    </w:p>
    <w:p w14:paraId="2E3ADE53" w14:textId="77777777" w:rsidR="00A6099D" w:rsidRPr="00F74982" w:rsidRDefault="00A6099D" w:rsidP="00A6099D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>KRS: …………………………………..</w:t>
      </w:r>
    </w:p>
    <w:p w14:paraId="236FEF18" w14:textId="77777777" w:rsidR="00A6099D" w:rsidRPr="00F74982" w:rsidRDefault="00A6099D" w:rsidP="00A6099D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>NIP: ………………………………….</w:t>
      </w:r>
    </w:p>
    <w:p w14:paraId="18343680" w14:textId="77777777" w:rsidR="00A6099D" w:rsidRPr="00F74982" w:rsidRDefault="00A6099D" w:rsidP="00A6099D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F74982">
        <w:rPr>
          <w:rFonts w:cs="Calibri"/>
          <w:color w:val="000000" w:themeColor="text1"/>
        </w:rPr>
        <w:t>REGON: ……………………………</w:t>
      </w:r>
    </w:p>
    <w:bookmarkEnd w:id="2"/>
    <w:p w14:paraId="6F5332E9" w14:textId="77777777" w:rsidR="00266E9B" w:rsidRPr="00F74982" w:rsidRDefault="00266E9B" w:rsidP="00F87104">
      <w:pPr>
        <w:pStyle w:val="Tekstpodstawowy"/>
        <w:spacing w:line="360" w:lineRule="auto"/>
        <w:jc w:val="both"/>
        <w:rPr>
          <w:rFonts w:cs="Calibri"/>
        </w:rPr>
      </w:pPr>
    </w:p>
    <w:p w14:paraId="0AAF5C36" w14:textId="1B6E3E28" w:rsidR="00FB54B3" w:rsidRPr="00F74982" w:rsidRDefault="00FB54B3" w:rsidP="00F87104">
      <w:pPr>
        <w:pStyle w:val="Tekstpodstawowy"/>
        <w:spacing w:line="360" w:lineRule="auto"/>
        <w:jc w:val="both"/>
        <w:rPr>
          <w:rFonts w:cs="Calibri"/>
          <w:b/>
          <w:bCs/>
          <w:color w:val="FF0000"/>
        </w:rPr>
      </w:pPr>
      <w:r w:rsidRPr="00F74982">
        <w:rPr>
          <w:rFonts w:cs="Calibri"/>
        </w:rPr>
        <w:t xml:space="preserve">Na potrzeby postępowania o udzielenie zamówienia w trybie podstawowym bez negocjacji </w:t>
      </w:r>
      <w:bookmarkStart w:id="3" w:name="_Hlk58770796"/>
      <w:r w:rsidRPr="00F74982">
        <w:rPr>
          <w:rFonts w:cs="Calibri"/>
        </w:rPr>
        <w:t>pn.</w:t>
      </w:r>
      <w:r w:rsidR="00472C6F" w:rsidRPr="00F74982">
        <w:rPr>
          <w:rFonts w:cs="Calibri"/>
        </w:rPr>
        <w:t xml:space="preserve"> </w:t>
      </w:r>
      <w:bookmarkEnd w:id="3"/>
      <w:r w:rsidR="00C6365F" w:rsidRPr="00F74982">
        <w:rPr>
          <w:rFonts w:eastAsia="Times New Roman" w:cs="Calibri"/>
          <w:bCs/>
        </w:rPr>
        <w:t>Kompleksowe usługi społeczne w Gminie Janów Podlaski</w:t>
      </w:r>
    </w:p>
    <w:p w14:paraId="4E50AD50" w14:textId="428358DB" w:rsidR="007955AA" w:rsidRPr="00F74982" w:rsidRDefault="009F3439" w:rsidP="007955AA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Calibri"/>
          <w:b/>
          <w:bCs/>
        </w:rPr>
      </w:pPr>
      <w:r w:rsidRPr="00F74982">
        <w:rPr>
          <w:rFonts w:eastAsia="Trebuchet MS" w:cs="Calibri"/>
        </w:rPr>
        <w:t>oświadczam, że</w:t>
      </w:r>
      <w:r w:rsidRPr="00F74982">
        <w:rPr>
          <w:rFonts w:eastAsia="Trebuchet MS" w:cs="Calibri"/>
          <w:i/>
        </w:rPr>
        <w:t xml:space="preserve"> </w:t>
      </w:r>
      <w:r w:rsidRPr="00F74982">
        <w:rPr>
          <w:rFonts w:eastAsia="Trebuchet MS" w:cs="Calibri"/>
        </w:rPr>
        <w:t>nie podlegam wykluczeniu z</w:t>
      </w:r>
      <w:r w:rsidRPr="00F74982">
        <w:rPr>
          <w:rFonts w:eastAsia="Trebuchet MS" w:cs="Calibri"/>
          <w:i/>
        </w:rPr>
        <w:t xml:space="preserve"> </w:t>
      </w:r>
      <w:r w:rsidRPr="00F74982">
        <w:rPr>
          <w:rFonts w:eastAsia="Trebuchet MS" w:cs="Calibri"/>
        </w:rPr>
        <w:t>postępowania</w:t>
      </w:r>
      <w:r w:rsidRPr="00F74982">
        <w:rPr>
          <w:rFonts w:eastAsia="Trebuchet MS" w:cs="Calibri"/>
          <w:i/>
        </w:rPr>
        <w:t xml:space="preserve"> </w:t>
      </w:r>
      <w:r w:rsidRPr="00F74982">
        <w:rPr>
          <w:rFonts w:eastAsia="Trebuchet MS" w:cs="Calibri"/>
        </w:rPr>
        <w:t>na</w:t>
      </w:r>
      <w:r w:rsidRPr="00F74982">
        <w:rPr>
          <w:rFonts w:eastAsia="Trebuchet MS" w:cs="Calibri"/>
          <w:i/>
        </w:rPr>
        <w:t xml:space="preserve"> </w:t>
      </w:r>
      <w:r w:rsidRPr="00F74982">
        <w:rPr>
          <w:rFonts w:eastAsia="Trebuchet MS" w:cs="Calibri"/>
        </w:rPr>
        <w:t>podstawie art. 108 ust. 1 ustawy Pz</w:t>
      </w:r>
      <w:r w:rsidR="00085594" w:rsidRPr="00F74982">
        <w:rPr>
          <w:rFonts w:eastAsia="Trebuchet MS" w:cs="Calibri"/>
        </w:rPr>
        <w:t>p.</w:t>
      </w:r>
    </w:p>
    <w:p w14:paraId="024BC9B2" w14:textId="262F1320" w:rsidR="007955AA" w:rsidRPr="00F74982" w:rsidRDefault="007955AA" w:rsidP="00D43DD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74982"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</w:t>
      </w:r>
      <w:r w:rsidRPr="00F74982">
        <w:rPr>
          <w:rFonts w:ascii="Calibri" w:eastAsia="Times New Roman" w:hAnsi="Calibri" w:cs="Calibri"/>
          <w:sz w:val="20"/>
          <w:szCs w:val="20"/>
          <w:lang w:eastAsia="pl-PL"/>
        </w:rPr>
        <w:t xml:space="preserve">7 ust. 1 ustawy </w:t>
      </w:r>
      <w:r w:rsidRPr="00F74982">
        <w:rPr>
          <w:rFonts w:ascii="Calibri" w:hAnsi="Calibri" w:cs="Calibri"/>
          <w:sz w:val="20"/>
          <w:szCs w:val="20"/>
        </w:rPr>
        <w:t>z dnia 13 kwietnia 2022 r.</w:t>
      </w:r>
      <w:r w:rsidRPr="00F74982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F74982">
        <w:rPr>
          <w:rFonts w:ascii="Calibri" w:hAnsi="Calibri" w:cs="Calibr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9325BA" w:rsidRPr="00F74982">
        <w:rPr>
          <w:rFonts w:ascii="Calibri" w:hAnsi="Calibri" w:cs="Calibri"/>
          <w:i/>
          <w:iCs/>
          <w:color w:val="222222"/>
          <w:sz w:val="20"/>
          <w:szCs w:val="20"/>
        </w:rPr>
        <w:t>.</w:t>
      </w:r>
    </w:p>
    <w:p w14:paraId="065E0096" w14:textId="77777777" w:rsidR="00535425" w:rsidRPr="00F74982" w:rsidRDefault="00535425" w:rsidP="00535425">
      <w:pPr>
        <w:rPr>
          <w:rFonts w:cs="Calibri"/>
          <w:lang w:eastAsia="en-US"/>
        </w:rPr>
      </w:pPr>
    </w:p>
    <w:p w14:paraId="16AEA6AC" w14:textId="77777777" w:rsidR="00535425" w:rsidRPr="00F74982" w:rsidRDefault="00535425" w:rsidP="00535425">
      <w:pPr>
        <w:rPr>
          <w:rFonts w:cs="Calibri"/>
          <w:lang w:eastAsia="en-US"/>
        </w:rPr>
      </w:pPr>
    </w:p>
    <w:p w14:paraId="041CC5CC" w14:textId="5EE26FE8" w:rsidR="009F3439" w:rsidRPr="00F74982" w:rsidRDefault="00535425" w:rsidP="00535425">
      <w:pPr>
        <w:tabs>
          <w:tab w:val="left" w:pos="5652"/>
        </w:tabs>
        <w:rPr>
          <w:rFonts w:eastAsia="Trebuchet MS" w:cs="Calibri"/>
        </w:rPr>
      </w:pPr>
      <w:bookmarkStart w:id="4" w:name="page20"/>
      <w:bookmarkEnd w:id="4"/>
      <w:r w:rsidRPr="00F74982">
        <w:rPr>
          <w:rFonts w:eastAsia="Trebuchet MS" w:cs="Calibri"/>
        </w:rPr>
        <w:t>……………</w:t>
      </w:r>
      <w:r w:rsidR="009F3439" w:rsidRPr="00F74982">
        <w:rPr>
          <w:rFonts w:eastAsia="Trebuchet MS" w:cs="Calibri"/>
        </w:rPr>
        <w:t xml:space="preserve">……. </w:t>
      </w:r>
      <w:r w:rsidR="009F3439" w:rsidRPr="00F74982">
        <w:rPr>
          <w:rFonts w:eastAsia="Trebuchet MS" w:cs="Calibri"/>
          <w:i/>
        </w:rPr>
        <w:t>(miejscowość),</w:t>
      </w:r>
      <w:r w:rsidR="009F3439" w:rsidRPr="00F74982">
        <w:rPr>
          <w:rFonts w:eastAsia="Trebuchet MS" w:cs="Calibri"/>
        </w:rPr>
        <w:t xml:space="preserve"> dnia ………….……. r.</w:t>
      </w:r>
    </w:p>
    <w:p w14:paraId="5EDCCA38" w14:textId="1FA31E07" w:rsidR="009F3439" w:rsidRPr="00F74982" w:rsidRDefault="009F3439" w:rsidP="009F3439">
      <w:pPr>
        <w:spacing w:line="0" w:lineRule="atLeast"/>
        <w:ind w:left="5760"/>
        <w:rPr>
          <w:rFonts w:eastAsia="Trebuchet MS" w:cs="Calibri"/>
        </w:rPr>
      </w:pPr>
      <w:r w:rsidRPr="00F74982">
        <w:rPr>
          <w:rFonts w:eastAsia="Trebuchet MS" w:cs="Calibri"/>
        </w:rPr>
        <w:t>………………………………………</w:t>
      </w:r>
    </w:p>
    <w:p w14:paraId="4BF95AED" w14:textId="2958BBF1" w:rsidR="008A586F" w:rsidRPr="00F74982" w:rsidRDefault="009F3439" w:rsidP="00EF3D17">
      <w:pPr>
        <w:spacing w:line="0" w:lineRule="atLeast"/>
        <w:ind w:left="6480"/>
        <w:rPr>
          <w:rFonts w:eastAsia="Trebuchet MS" w:cs="Calibri"/>
          <w:i/>
        </w:rPr>
      </w:pPr>
      <w:r w:rsidRPr="00F74982">
        <w:rPr>
          <w:rFonts w:eastAsia="Trebuchet MS" w:cs="Calibri"/>
          <w:i/>
        </w:rPr>
        <w:t>(podpis)</w:t>
      </w:r>
    </w:p>
    <w:p w14:paraId="5D439619" w14:textId="77777777" w:rsidR="00F94055" w:rsidRPr="00F74982" w:rsidRDefault="00F94055" w:rsidP="005943B8">
      <w:pPr>
        <w:spacing w:line="360" w:lineRule="auto"/>
        <w:jc w:val="both"/>
        <w:rPr>
          <w:rFonts w:eastAsia="Trebuchet MS" w:cs="Calibri"/>
        </w:rPr>
      </w:pPr>
    </w:p>
    <w:p w14:paraId="0879F559" w14:textId="0CFCE756" w:rsidR="009F3439" w:rsidRPr="00F74982" w:rsidRDefault="009F3439" w:rsidP="005943B8">
      <w:pPr>
        <w:spacing w:line="360" w:lineRule="auto"/>
        <w:jc w:val="both"/>
        <w:rPr>
          <w:rFonts w:eastAsia="Trebuchet MS" w:cs="Calibri"/>
        </w:rPr>
      </w:pPr>
      <w:r w:rsidRPr="00F74982">
        <w:rPr>
          <w:rFonts w:eastAsia="Trebuchet MS" w:cs="Calibri"/>
        </w:rPr>
        <w:t>Oświadczam,  że  zachodzą  w  stosunku  do  mnie  podstawy  wykluczenia  z  postępowania</w:t>
      </w:r>
    </w:p>
    <w:p w14:paraId="1EE51037" w14:textId="641E3F63" w:rsidR="009F3439" w:rsidRPr="00F74982" w:rsidRDefault="009F3439" w:rsidP="005943B8">
      <w:pPr>
        <w:spacing w:line="360" w:lineRule="auto"/>
        <w:jc w:val="both"/>
        <w:rPr>
          <w:rFonts w:eastAsia="Trebuchet MS" w:cs="Calibri"/>
          <w:i/>
        </w:rPr>
      </w:pPr>
      <w:r w:rsidRPr="00F74982">
        <w:rPr>
          <w:rFonts w:eastAsia="Trebuchet MS" w:cs="Calibri"/>
          <w:i/>
        </w:rPr>
        <w:t>(podać mającą zastosowanie podstawę wykluczenia spośród</w:t>
      </w:r>
      <w:r w:rsidR="008A586F" w:rsidRPr="00F74982">
        <w:rPr>
          <w:rFonts w:eastAsia="Trebuchet MS" w:cs="Calibri"/>
          <w:i/>
        </w:rPr>
        <w:t xml:space="preserve">  </w:t>
      </w:r>
      <w:r w:rsidRPr="00F74982">
        <w:rPr>
          <w:rFonts w:eastAsia="Trebuchet MS" w:cs="Calibri"/>
          <w:i/>
        </w:rPr>
        <w:t>wymienionych w art. 108 ust. 1 pkt 1, 2, 5 ustawy Pzp)</w:t>
      </w:r>
      <w:r w:rsidR="00085594" w:rsidRPr="00F74982">
        <w:rPr>
          <w:rFonts w:eastAsia="Trebuchet MS" w:cs="Calibri"/>
          <w:i/>
        </w:rPr>
        <w:t xml:space="preserve"> na </w:t>
      </w:r>
      <w:r w:rsidR="00085594" w:rsidRPr="00F74982">
        <w:rPr>
          <w:rFonts w:eastAsia="Trebuchet MS" w:cs="Calibri"/>
          <w:iCs/>
        </w:rPr>
        <w:t>podstawie art………ustawy Pzp</w:t>
      </w:r>
      <w:r w:rsidR="00085594" w:rsidRPr="00F74982">
        <w:rPr>
          <w:rFonts w:eastAsia="Trebuchet MS" w:cs="Calibri"/>
          <w:i/>
        </w:rPr>
        <w:t xml:space="preserve">. </w:t>
      </w:r>
      <w:r w:rsidRPr="00F74982">
        <w:rPr>
          <w:rFonts w:eastAsia="Trebuchet MS" w:cs="Calibri"/>
        </w:rPr>
        <w:t>Jednocześnie oświadczam,</w:t>
      </w:r>
      <w:r w:rsidRPr="00F74982">
        <w:rPr>
          <w:rFonts w:eastAsia="Trebuchet MS" w:cs="Calibri"/>
          <w:i/>
        </w:rPr>
        <w:t xml:space="preserve"> </w:t>
      </w:r>
      <w:r w:rsidRPr="00F74982">
        <w:rPr>
          <w:rFonts w:eastAsia="Trebuchet MS" w:cs="Calibri"/>
        </w:rPr>
        <w:t>że w związku z ww. okolicznością, na podstawie art. 110 ust. 2 ustawy Pzp podjąłem następujące środki naprawcze</w:t>
      </w:r>
      <w:r w:rsidR="007955AA" w:rsidRPr="00F74982">
        <w:rPr>
          <w:rFonts w:eastAsia="Trebuchet MS" w:cs="Calibri"/>
        </w:rPr>
        <w:t xml:space="preserve"> i zapobiegawcze</w:t>
      </w:r>
      <w:r w:rsidRPr="00F74982">
        <w:rPr>
          <w:rFonts w:eastAsia="Trebuchet MS" w:cs="Calibri"/>
        </w:rPr>
        <w:t>:</w:t>
      </w:r>
    </w:p>
    <w:p w14:paraId="54ABD829" w14:textId="77777777" w:rsidR="009F3439" w:rsidRPr="00F74982" w:rsidRDefault="009F3439" w:rsidP="00085594">
      <w:pPr>
        <w:spacing w:line="122" w:lineRule="exact"/>
        <w:jc w:val="both"/>
        <w:rPr>
          <w:rFonts w:eastAsia="Trebuchet MS" w:cs="Calibri"/>
        </w:rPr>
      </w:pPr>
    </w:p>
    <w:p w14:paraId="5F9086FE" w14:textId="2CA399E8" w:rsidR="009F3439" w:rsidRPr="00F74982" w:rsidRDefault="009F3439" w:rsidP="009F3439">
      <w:pPr>
        <w:spacing w:line="0" w:lineRule="atLeast"/>
        <w:rPr>
          <w:rFonts w:eastAsia="Trebuchet MS" w:cs="Calibri"/>
        </w:rPr>
      </w:pPr>
      <w:r w:rsidRPr="00F74982">
        <w:rPr>
          <w:rFonts w:eastAsia="Trebuchet MS" w:cs="Calibri"/>
        </w:rPr>
        <w:t>………………………………………………………………………………………………………………………</w:t>
      </w:r>
    </w:p>
    <w:p w14:paraId="46979FE8" w14:textId="77777777" w:rsidR="009F3439" w:rsidRPr="00F74982" w:rsidRDefault="009F3439" w:rsidP="009F3439">
      <w:pPr>
        <w:spacing w:line="1" w:lineRule="exact"/>
        <w:rPr>
          <w:rFonts w:eastAsia="Trebuchet MS" w:cs="Calibri"/>
        </w:rPr>
      </w:pPr>
    </w:p>
    <w:p w14:paraId="38E17141" w14:textId="77777777" w:rsidR="009F3439" w:rsidRPr="00F74982" w:rsidRDefault="009F3439" w:rsidP="009F3439">
      <w:pPr>
        <w:spacing w:line="200" w:lineRule="exact"/>
        <w:rPr>
          <w:rFonts w:eastAsia="Trebuchet MS" w:cs="Calibri"/>
        </w:rPr>
      </w:pPr>
    </w:p>
    <w:p w14:paraId="3BC2A7C0" w14:textId="77777777" w:rsidR="009F3439" w:rsidRPr="00F74982" w:rsidRDefault="009F3439" w:rsidP="009F3439">
      <w:pPr>
        <w:spacing w:line="296" w:lineRule="exact"/>
        <w:rPr>
          <w:rFonts w:eastAsia="Trebuchet MS" w:cs="Calibri"/>
        </w:rPr>
      </w:pPr>
    </w:p>
    <w:p w14:paraId="1E2EDACA" w14:textId="2381103D" w:rsidR="009F3439" w:rsidRPr="00F74982" w:rsidRDefault="009F3439" w:rsidP="00EF3D17">
      <w:pPr>
        <w:spacing w:line="0" w:lineRule="atLeast"/>
        <w:rPr>
          <w:rFonts w:eastAsia="Trebuchet MS" w:cs="Calibri"/>
        </w:rPr>
      </w:pPr>
      <w:r w:rsidRPr="00F74982">
        <w:rPr>
          <w:rFonts w:eastAsia="Trebuchet MS" w:cs="Calibri"/>
        </w:rPr>
        <w:t xml:space="preserve">…………….……. </w:t>
      </w:r>
      <w:r w:rsidRPr="00F74982">
        <w:rPr>
          <w:rFonts w:eastAsia="Trebuchet MS" w:cs="Calibri"/>
          <w:i/>
        </w:rPr>
        <w:t>(miejscowość),</w:t>
      </w:r>
      <w:r w:rsidRPr="00F74982">
        <w:rPr>
          <w:rFonts w:eastAsia="Trebuchet MS" w:cs="Calibri"/>
        </w:rPr>
        <w:t xml:space="preserve"> dnia …………………. r.</w:t>
      </w:r>
    </w:p>
    <w:p w14:paraId="068C41A4" w14:textId="058DDCB8" w:rsidR="009F3439" w:rsidRPr="00F74982" w:rsidRDefault="009F3439" w:rsidP="009F3439">
      <w:pPr>
        <w:spacing w:line="0" w:lineRule="atLeast"/>
        <w:ind w:left="6480"/>
        <w:rPr>
          <w:rFonts w:eastAsia="Trebuchet MS" w:cs="Calibri"/>
        </w:rPr>
      </w:pPr>
      <w:r w:rsidRPr="00F74982">
        <w:rPr>
          <w:rFonts w:eastAsia="Trebuchet MS" w:cs="Calibri"/>
        </w:rPr>
        <w:t>………………………………</w:t>
      </w:r>
    </w:p>
    <w:p w14:paraId="4DBEE447" w14:textId="77777777" w:rsidR="009F3439" w:rsidRPr="00F74982" w:rsidRDefault="009F3439" w:rsidP="009F3439">
      <w:pPr>
        <w:spacing w:line="127" w:lineRule="exact"/>
        <w:rPr>
          <w:rFonts w:eastAsia="Trebuchet MS" w:cs="Calibri"/>
        </w:rPr>
      </w:pPr>
    </w:p>
    <w:p w14:paraId="5207C1EE" w14:textId="5A9A959A" w:rsidR="007955AA" w:rsidRPr="00F74982" w:rsidRDefault="009F3439" w:rsidP="00245CE0">
      <w:pPr>
        <w:spacing w:line="0" w:lineRule="atLeast"/>
        <w:ind w:left="7200"/>
        <w:rPr>
          <w:rFonts w:eastAsia="Trebuchet MS" w:cs="Calibri"/>
          <w:i/>
        </w:rPr>
      </w:pPr>
      <w:r w:rsidRPr="00F74982">
        <w:rPr>
          <w:rFonts w:eastAsia="Trebuchet MS" w:cs="Calibri"/>
          <w:i/>
        </w:rPr>
        <w:t>(podpis</w:t>
      </w:r>
      <w:r w:rsidR="00245CE0" w:rsidRPr="00F74982">
        <w:rPr>
          <w:rFonts w:eastAsia="Trebuchet MS" w:cs="Calibri"/>
          <w:i/>
        </w:rPr>
        <w:t>)</w:t>
      </w:r>
    </w:p>
    <w:p w14:paraId="0EB5D92D" w14:textId="77777777" w:rsidR="004F0170" w:rsidRPr="00F74982" w:rsidRDefault="004F0170" w:rsidP="00245CE0">
      <w:pPr>
        <w:spacing w:line="0" w:lineRule="atLeast"/>
        <w:ind w:left="7200"/>
        <w:rPr>
          <w:rFonts w:eastAsia="Trebuchet MS" w:cs="Calibri"/>
          <w:i/>
        </w:rPr>
      </w:pPr>
    </w:p>
    <w:p w14:paraId="2681907C" w14:textId="77777777" w:rsidR="009F3439" w:rsidRPr="00F74982" w:rsidRDefault="009F3439" w:rsidP="009F3439">
      <w:pPr>
        <w:spacing w:line="200" w:lineRule="exact"/>
        <w:rPr>
          <w:rFonts w:eastAsia="Trebuchet MS" w:cs="Calibri"/>
        </w:rPr>
      </w:pPr>
    </w:p>
    <w:p w14:paraId="5390A63C" w14:textId="77777777" w:rsidR="009F3439" w:rsidRPr="00F74982" w:rsidRDefault="009F3439" w:rsidP="009F3439">
      <w:pPr>
        <w:spacing w:line="200" w:lineRule="exact"/>
        <w:rPr>
          <w:rFonts w:eastAsia="Trebuchet MS" w:cs="Calibri"/>
        </w:rPr>
      </w:pPr>
    </w:p>
    <w:p w14:paraId="6F4626AF" w14:textId="77777777" w:rsidR="009F3439" w:rsidRPr="00F74982" w:rsidRDefault="009F3439" w:rsidP="009F3439">
      <w:pPr>
        <w:spacing w:line="272" w:lineRule="exact"/>
        <w:rPr>
          <w:rFonts w:eastAsia="Trebuchet MS" w:cs="Calibri"/>
        </w:rPr>
      </w:pPr>
    </w:p>
    <w:p w14:paraId="7146EE13" w14:textId="77777777" w:rsidR="009F3439" w:rsidRPr="00F74982" w:rsidRDefault="009F3439" w:rsidP="00875FCE">
      <w:pPr>
        <w:shd w:val="clear" w:color="auto" w:fill="D9D9D9" w:themeFill="background1" w:themeFillShade="D9"/>
        <w:spacing w:line="0" w:lineRule="atLeast"/>
        <w:rPr>
          <w:rFonts w:eastAsia="Trebuchet MS" w:cs="Calibri"/>
          <w:b/>
        </w:rPr>
      </w:pPr>
      <w:r w:rsidRPr="00F74982">
        <w:rPr>
          <w:rFonts w:eastAsia="Trebuchet MS" w:cs="Calibri"/>
          <w:b/>
        </w:rPr>
        <w:t>OŚWIADCZENIE DOTYCZĄCE PODANYCH INFORMACJI:</w:t>
      </w:r>
    </w:p>
    <w:p w14:paraId="49283B53" w14:textId="77777777" w:rsidR="009F3439" w:rsidRPr="00F74982" w:rsidRDefault="009F3439" w:rsidP="009F3439">
      <w:pPr>
        <w:spacing w:line="200" w:lineRule="exact"/>
        <w:rPr>
          <w:rFonts w:eastAsia="Trebuchet MS" w:cs="Calibri"/>
        </w:rPr>
      </w:pPr>
    </w:p>
    <w:p w14:paraId="5C6C44CF" w14:textId="77777777" w:rsidR="009F3439" w:rsidRPr="00F74982" w:rsidRDefault="009F3439" w:rsidP="005943B8">
      <w:pPr>
        <w:spacing w:line="360" w:lineRule="auto"/>
        <w:jc w:val="both"/>
        <w:rPr>
          <w:rFonts w:eastAsia="Trebuchet MS" w:cs="Calibri"/>
        </w:rPr>
      </w:pPr>
      <w:r w:rsidRPr="00F74982">
        <w:rPr>
          <w:rFonts w:eastAsia="Trebuchet MS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F74982" w:rsidRDefault="009F3439" w:rsidP="009F3439">
      <w:pPr>
        <w:spacing w:line="273" w:lineRule="exact"/>
        <w:rPr>
          <w:rFonts w:eastAsia="Trebuchet MS" w:cs="Calibri"/>
        </w:rPr>
      </w:pPr>
    </w:p>
    <w:p w14:paraId="30E00526" w14:textId="053FA4B6" w:rsidR="009F3439" w:rsidRPr="00F74982" w:rsidRDefault="009F3439" w:rsidP="00085594">
      <w:pPr>
        <w:spacing w:line="0" w:lineRule="atLeast"/>
        <w:rPr>
          <w:rFonts w:eastAsia="Trebuchet MS" w:cs="Calibri"/>
        </w:rPr>
      </w:pPr>
      <w:r w:rsidRPr="00F74982">
        <w:rPr>
          <w:rFonts w:eastAsia="Trebuchet MS" w:cs="Calibri"/>
        </w:rPr>
        <w:t xml:space="preserve">…………….……. </w:t>
      </w:r>
      <w:r w:rsidRPr="00F74982">
        <w:rPr>
          <w:rFonts w:eastAsia="Trebuchet MS" w:cs="Calibri"/>
          <w:i/>
        </w:rPr>
        <w:t>(miejscowość),</w:t>
      </w:r>
      <w:r w:rsidRPr="00F74982">
        <w:rPr>
          <w:rFonts w:eastAsia="Trebuchet MS" w:cs="Calibri"/>
        </w:rPr>
        <w:t xml:space="preserve"> dnia …………………. r.</w:t>
      </w:r>
    </w:p>
    <w:p w14:paraId="1D3260C4" w14:textId="4FC3BA19" w:rsidR="009F3439" w:rsidRPr="00F74982" w:rsidRDefault="009F3439" w:rsidP="009F3439">
      <w:pPr>
        <w:spacing w:line="0" w:lineRule="atLeast"/>
        <w:ind w:left="6480"/>
        <w:rPr>
          <w:rFonts w:eastAsia="Trebuchet MS" w:cs="Calibri"/>
        </w:rPr>
      </w:pPr>
      <w:r w:rsidRPr="00F74982">
        <w:rPr>
          <w:rFonts w:eastAsia="Trebuchet MS" w:cs="Calibri"/>
        </w:rPr>
        <w:t>………………………………</w:t>
      </w:r>
    </w:p>
    <w:p w14:paraId="30B71080" w14:textId="77777777" w:rsidR="009F3439" w:rsidRPr="00F74982" w:rsidRDefault="009F3439" w:rsidP="009F3439">
      <w:pPr>
        <w:spacing w:line="126" w:lineRule="exact"/>
        <w:rPr>
          <w:rFonts w:eastAsia="Trebuchet MS" w:cs="Calibri"/>
        </w:rPr>
      </w:pPr>
    </w:p>
    <w:p w14:paraId="422E0A44" w14:textId="6037800B" w:rsidR="00085594" w:rsidRPr="00F74982" w:rsidRDefault="009F3439" w:rsidP="00085594">
      <w:pPr>
        <w:spacing w:line="0" w:lineRule="atLeast"/>
        <w:ind w:left="7200"/>
        <w:rPr>
          <w:rFonts w:eastAsia="Trebuchet MS" w:cs="Calibri"/>
          <w:i/>
        </w:rPr>
      </w:pPr>
      <w:r w:rsidRPr="00F74982">
        <w:rPr>
          <w:rFonts w:eastAsia="Trebuchet MS" w:cs="Calibri"/>
          <w:i/>
        </w:rPr>
        <w:t>(podpi</w:t>
      </w:r>
      <w:r w:rsidR="00085594" w:rsidRPr="00F74982">
        <w:rPr>
          <w:rFonts w:eastAsia="Trebuchet MS" w:cs="Calibri"/>
          <w:i/>
        </w:rPr>
        <w:t>s)</w:t>
      </w:r>
    </w:p>
    <w:sectPr w:rsidR="00085594" w:rsidRPr="00F74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212C8" w14:textId="77777777" w:rsidR="009824D4" w:rsidRDefault="009824D4" w:rsidP="00085594">
      <w:r>
        <w:separator/>
      </w:r>
    </w:p>
  </w:endnote>
  <w:endnote w:type="continuationSeparator" w:id="0">
    <w:p w14:paraId="19D8BB03" w14:textId="77777777" w:rsidR="009824D4" w:rsidRDefault="009824D4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91A3" w14:textId="77777777" w:rsidR="000A3E54" w:rsidRDefault="000A3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0700" w14:textId="77777777" w:rsidR="000A3E54" w:rsidRDefault="000A3E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2DC5A" w14:textId="77777777" w:rsidR="000A3E54" w:rsidRDefault="000A3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396C" w14:textId="77777777" w:rsidR="009824D4" w:rsidRDefault="009824D4" w:rsidP="00085594">
      <w:r>
        <w:separator/>
      </w:r>
    </w:p>
  </w:footnote>
  <w:footnote w:type="continuationSeparator" w:id="0">
    <w:p w14:paraId="018CA830" w14:textId="77777777" w:rsidR="009824D4" w:rsidRDefault="009824D4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D278" w14:textId="77777777" w:rsidR="000A3E54" w:rsidRDefault="000A3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1086" w14:textId="55FB8741" w:rsidR="00542787" w:rsidRDefault="000A3E54" w:rsidP="00542787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70E253F" wp14:editId="12293586">
          <wp:extent cx="5761355" cy="810895"/>
          <wp:effectExtent l="0" t="0" r="0" b="8255"/>
          <wp:docPr id="21736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C774CE" w14:textId="55056095" w:rsidR="00811B12" w:rsidRDefault="00811B12" w:rsidP="00B51C9B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  <w:b/>
        <w:bCs/>
        <w:sz w:val="18"/>
        <w:szCs w:val="18"/>
      </w:rPr>
    </w:pPr>
  </w:p>
  <w:p w14:paraId="58641698" w14:textId="594D8C1E" w:rsidR="00903A4F" w:rsidRDefault="00B310FF" w:rsidP="00B310FF">
    <w:pPr>
      <w:pStyle w:val="Nagwek"/>
      <w:tabs>
        <w:tab w:val="clear" w:pos="4536"/>
        <w:tab w:val="clear" w:pos="9072"/>
      </w:tabs>
    </w:pPr>
    <w:r w:rsidRPr="00B310FF">
      <w:t>BUA.271.5.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BC0A" w14:textId="77777777" w:rsidR="000A3E54" w:rsidRDefault="000A3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807"/>
    <w:multiLevelType w:val="hybridMultilevel"/>
    <w:tmpl w:val="8E3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8679316">
    <w:abstractNumId w:val="1"/>
  </w:num>
  <w:num w:numId="2" w16cid:durableId="96102579">
    <w:abstractNumId w:val="0"/>
  </w:num>
  <w:num w:numId="3" w16cid:durableId="50325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01843"/>
    <w:rsid w:val="0001525A"/>
    <w:rsid w:val="00033621"/>
    <w:rsid w:val="000847CB"/>
    <w:rsid w:val="00085594"/>
    <w:rsid w:val="000A3E54"/>
    <w:rsid w:val="000B7D68"/>
    <w:rsid w:val="000C3B5F"/>
    <w:rsid w:val="000D4A45"/>
    <w:rsid w:val="000F041D"/>
    <w:rsid w:val="001656AE"/>
    <w:rsid w:val="00175FD8"/>
    <w:rsid w:val="00195BAB"/>
    <w:rsid w:val="00207B88"/>
    <w:rsid w:val="00212FAF"/>
    <w:rsid w:val="002216B2"/>
    <w:rsid w:val="00245CE0"/>
    <w:rsid w:val="002473DA"/>
    <w:rsid w:val="00266E9B"/>
    <w:rsid w:val="002B091D"/>
    <w:rsid w:val="002D17D7"/>
    <w:rsid w:val="003220C1"/>
    <w:rsid w:val="00361B07"/>
    <w:rsid w:val="00361D42"/>
    <w:rsid w:val="003763FC"/>
    <w:rsid w:val="003B7368"/>
    <w:rsid w:val="003C7B67"/>
    <w:rsid w:val="00402ABD"/>
    <w:rsid w:val="00405D9D"/>
    <w:rsid w:val="004477CD"/>
    <w:rsid w:val="00472C6F"/>
    <w:rsid w:val="004737A4"/>
    <w:rsid w:val="0048542C"/>
    <w:rsid w:val="004B33E7"/>
    <w:rsid w:val="004C7A2A"/>
    <w:rsid w:val="004C7CD4"/>
    <w:rsid w:val="004F0170"/>
    <w:rsid w:val="00526136"/>
    <w:rsid w:val="00535425"/>
    <w:rsid w:val="00542787"/>
    <w:rsid w:val="00573B45"/>
    <w:rsid w:val="005943B8"/>
    <w:rsid w:val="00595052"/>
    <w:rsid w:val="005A2CD3"/>
    <w:rsid w:val="005C27BA"/>
    <w:rsid w:val="00636F32"/>
    <w:rsid w:val="006534B1"/>
    <w:rsid w:val="00681B1C"/>
    <w:rsid w:val="006D6127"/>
    <w:rsid w:val="006E65E4"/>
    <w:rsid w:val="006F549C"/>
    <w:rsid w:val="00721F53"/>
    <w:rsid w:val="00735CE8"/>
    <w:rsid w:val="007955AA"/>
    <w:rsid w:val="007A5871"/>
    <w:rsid w:val="007B4929"/>
    <w:rsid w:val="007D01CF"/>
    <w:rsid w:val="007D1F5C"/>
    <w:rsid w:val="00811B12"/>
    <w:rsid w:val="00821953"/>
    <w:rsid w:val="00842E72"/>
    <w:rsid w:val="008530B2"/>
    <w:rsid w:val="00875FCE"/>
    <w:rsid w:val="00891DBA"/>
    <w:rsid w:val="008A586F"/>
    <w:rsid w:val="008D3306"/>
    <w:rsid w:val="008E2FB0"/>
    <w:rsid w:val="00903A4F"/>
    <w:rsid w:val="009325BA"/>
    <w:rsid w:val="00942819"/>
    <w:rsid w:val="0095306A"/>
    <w:rsid w:val="00967AB0"/>
    <w:rsid w:val="009824D4"/>
    <w:rsid w:val="009C6E49"/>
    <w:rsid w:val="009E377F"/>
    <w:rsid w:val="009E4016"/>
    <w:rsid w:val="009F3439"/>
    <w:rsid w:val="00A04E9B"/>
    <w:rsid w:val="00A30E4F"/>
    <w:rsid w:val="00A6099D"/>
    <w:rsid w:val="00A85AF8"/>
    <w:rsid w:val="00A9653C"/>
    <w:rsid w:val="00AA1479"/>
    <w:rsid w:val="00AA4766"/>
    <w:rsid w:val="00AC7BE6"/>
    <w:rsid w:val="00AE1671"/>
    <w:rsid w:val="00AF4088"/>
    <w:rsid w:val="00B07C0D"/>
    <w:rsid w:val="00B310FF"/>
    <w:rsid w:val="00B51C9B"/>
    <w:rsid w:val="00B54960"/>
    <w:rsid w:val="00B70C9B"/>
    <w:rsid w:val="00B94C4E"/>
    <w:rsid w:val="00BF796B"/>
    <w:rsid w:val="00C06901"/>
    <w:rsid w:val="00C06F99"/>
    <w:rsid w:val="00C30D15"/>
    <w:rsid w:val="00C429C2"/>
    <w:rsid w:val="00C61877"/>
    <w:rsid w:val="00C6365F"/>
    <w:rsid w:val="00C84FBF"/>
    <w:rsid w:val="00C90AA7"/>
    <w:rsid w:val="00C90C5A"/>
    <w:rsid w:val="00CB4C58"/>
    <w:rsid w:val="00CE56E4"/>
    <w:rsid w:val="00CF6CE5"/>
    <w:rsid w:val="00D32295"/>
    <w:rsid w:val="00D44C4D"/>
    <w:rsid w:val="00D63304"/>
    <w:rsid w:val="00D6637B"/>
    <w:rsid w:val="00D77F90"/>
    <w:rsid w:val="00D8126C"/>
    <w:rsid w:val="00DB0C5F"/>
    <w:rsid w:val="00DD1C22"/>
    <w:rsid w:val="00DE4C8F"/>
    <w:rsid w:val="00DF4205"/>
    <w:rsid w:val="00DF5CC6"/>
    <w:rsid w:val="00E006C3"/>
    <w:rsid w:val="00E152F6"/>
    <w:rsid w:val="00E16D45"/>
    <w:rsid w:val="00E33632"/>
    <w:rsid w:val="00E4097F"/>
    <w:rsid w:val="00E71C33"/>
    <w:rsid w:val="00E72996"/>
    <w:rsid w:val="00E75447"/>
    <w:rsid w:val="00E8562F"/>
    <w:rsid w:val="00ED3AF6"/>
    <w:rsid w:val="00ED6686"/>
    <w:rsid w:val="00EE2E86"/>
    <w:rsid w:val="00EF3D17"/>
    <w:rsid w:val="00F27C6F"/>
    <w:rsid w:val="00F74982"/>
    <w:rsid w:val="00F87104"/>
    <w:rsid w:val="00F93F55"/>
    <w:rsid w:val="00F94055"/>
    <w:rsid w:val="00F94059"/>
    <w:rsid w:val="00F9638D"/>
    <w:rsid w:val="00FA28D4"/>
    <w:rsid w:val="00FA63F1"/>
    <w:rsid w:val="00FB54B3"/>
    <w:rsid w:val="00FD130D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99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955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5AA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qFormat/>
    <w:locked/>
    <w:rsid w:val="00A30E4F"/>
    <w:rPr>
      <w:rFonts w:eastAsia="Times New Roman"/>
    </w:rPr>
  </w:style>
  <w:style w:type="paragraph" w:styleId="Bezodstpw">
    <w:name w:val="No Spacing"/>
    <w:link w:val="BezodstpwZnak"/>
    <w:uiPriority w:val="99"/>
    <w:qFormat/>
    <w:rsid w:val="00A30E4F"/>
    <w:pPr>
      <w:spacing w:after="0" w:line="240" w:lineRule="auto"/>
    </w:pPr>
    <w:rPr>
      <w:rFonts w:eastAsia="Times New Roma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99"/>
    <w:qFormat/>
    <w:locked/>
    <w:rsid w:val="004C7A2A"/>
    <w:rPr>
      <w:rFonts w:ascii="Calibri" w:eastAsia="Calibri" w:hAnsi="Calibri" w:cs="Arial"/>
      <w:sz w:val="20"/>
      <w:szCs w:val="20"/>
      <w:lang w:eastAsia="pl-PL"/>
    </w:rPr>
  </w:style>
  <w:style w:type="paragraph" w:customStyle="1" w:styleId="gwp8416a90dmsonormal">
    <w:name w:val="gwp8416a90d_msonormal"/>
    <w:basedOn w:val="Normalny"/>
    <w:rsid w:val="00535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69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06901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C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CE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E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09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099D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Barbara Kosakowska</cp:lastModifiedBy>
  <cp:revision>12</cp:revision>
  <dcterms:created xsi:type="dcterms:W3CDTF">2026-01-30T05:22:00Z</dcterms:created>
  <dcterms:modified xsi:type="dcterms:W3CDTF">2026-02-09T13:39:00Z</dcterms:modified>
</cp:coreProperties>
</file>